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38B6E" w14:textId="6ABF731E" w:rsidR="00461F2B" w:rsidRDefault="002B59D3" w:rsidP="00461F2B">
      <w:pPr>
        <w:spacing w:after="240" w:line="240" w:lineRule="auto"/>
        <w:rPr>
          <w:rFonts w:ascii="Arial" w:eastAsia="Arial" w:hAnsi="Arial" w:cs="Arial"/>
          <w:b/>
          <w:sz w:val="24"/>
          <w:szCs w:val="24"/>
        </w:rPr>
      </w:pPr>
      <w:r w:rsidRPr="002B59D3">
        <w:rPr>
          <w:rFonts w:ascii="Arial" w:eastAsia="Arial" w:hAnsi="Arial" w:cs="Arial"/>
          <w:b/>
          <w:bCs/>
          <w:sz w:val="24"/>
          <w:szCs w:val="24"/>
        </w:rPr>
        <w:t xml:space="preserve">Anexo 1: </w:t>
      </w:r>
      <w:r w:rsidR="00461F2B">
        <w:rPr>
          <w:rFonts w:ascii="Arial" w:eastAsia="Arial" w:hAnsi="Arial" w:cs="Arial"/>
          <w:b/>
          <w:sz w:val="24"/>
          <w:szCs w:val="24"/>
        </w:rPr>
        <w:t>Plantillas de cartas</w:t>
      </w:r>
    </w:p>
    <w:p w14:paraId="3A78BBC6" w14:textId="7B3773E3" w:rsidR="00461F2B" w:rsidRDefault="00461F2B" w:rsidP="00461F2B">
      <w:pPr>
        <w:spacing w:before="240" w:after="24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lantilla 1. Visto bueno de la Unidad </w:t>
      </w:r>
    </w:p>
    <w:p w14:paraId="44C87957" w14:textId="5E932B66" w:rsidR="00461F2B" w:rsidRDefault="00461F2B" w:rsidP="00461F2B">
      <w:pPr>
        <w:spacing w:before="240" w:after="24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0" w:name="_Hlk158376764"/>
      <w:r>
        <w:rPr>
          <w:rFonts w:ascii="Arial" w:eastAsia="Arial" w:hAnsi="Arial" w:cs="Arial"/>
          <w:sz w:val="24"/>
          <w:szCs w:val="24"/>
        </w:rPr>
        <w:t xml:space="preserve">La persona </w:t>
      </w:r>
      <w:r w:rsidR="00060A85">
        <w:rPr>
          <w:rFonts w:ascii="Arial" w:eastAsia="Arial" w:hAnsi="Arial" w:cs="Arial"/>
          <w:sz w:val="24"/>
          <w:szCs w:val="24"/>
        </w:rPr>
        <w:t>directora de la unidad académica o de investigación debe ser quien remita oficialmente la postulación de la propuesta para concursar en el fondo.</w:t>
      </w:r>
    </w:p>
    <w:bookmarkEnd w:id="0"/>
    <w:p w14:paraId="59E3D359" w14:textId="77777777" w:rsidR="00461F2B" w:rsidRDefault="00461F2B" w:rsidP="00461F2B">
      <w:pPr>
        <w:spacing w:before="240" w:after="24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_________________________________________________________________</w:t>
      </w:r>
    </w:p>
    <w:p w14:paraId="142FE7E2" w14:textId="77777777" w:rsidR="00461F2B" w:rsidRDefault="00461F2B" w:rsidP="00461F2B">
      <w:pPr>
        <w:spacing w:before="240" w:after="24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ra. María Laura Arias Echandi</w:t>
      </w:r>
      <w:r>
        <w:rPr>
          <w:rFonts w:ascii="Arial" w:eastAsia="Arial" w:hAnsi="Arial" w:cs="Arial"/>
          <w:sz w:val="24"/>
          <w:szCs w:val="24"/>
        </w:rPr>
        <w:br/>
        <w:t>Vicerrectora de Investigación</w:t>
      </w:r>
      <w:r>
        <w:rPr>
          <w:rFonts w:ascii="Arial" w:eastAsia="Arial" w:hAnsi="Arial" w:cs="Arial"/>
          <w:sz w:val="24"/>
          <w:szCs w:val="24"/>
        </w:rPr>
        <w:br/>
        <w:t>Universidad de Costa Rica</w:t>
      </w:r>
    </w:p>
    <w:p w14:paraId="0CDF87D2" w14:textId="77777777" w:rsidR="00461F2B" w:rsidRDefault="00461F2B" w:rsidP="00461F2B">
      <w:pPr>
        <w:spacing w:before="240" w:after="240" w:line="240" w:lineRule="auto"/>
        <w:rPr>
          <w:rFonts w:ascii="Arial" w:eastAsia="Arial" w:hAnsi="Arial" w:cs="Arial"/>
          <w:sz w:val="24"/>
          <w:szCs w:val="24"/>
        </w:rPr>
      </w:pPr>
    </w:p>
    <w:p w14:paraId="766A3809" w14:textId="77777777" w:rsidR="00461F2B" w:rsidRDefault="00461F2B" w:rsidP="00461F2B">
      <w:pPr>
        <w:spacing w:before="240" w:after="24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imada señora:</w:t>
      </w:r>
    </w:p>
    <w:p w14:paraId="63F4ACAD" w14:textId="77777777" w:rsidR="00461F2B" w:rsidRDefault="00461F2B" w:rsidP="00461F2B">
      <w:pPr>
        <w:spacing w:before="240" w:after="24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emito el visto bueno para la postulación de la propuesta </w:t>
      </w:r>
      <w:r>
        <w:rPr>
          <w:rFonts w:ascii="Arial" w:eastAsia="Arial" w:hAnsi="Arial" w:cs="Arial"/>
          <w:i/>
          <w:sz w:val="24"/>
          <w:szCs w:val="24"/>
        </w:rPr>
        <w:t xml:space="preserve">&lt;nombre de la propuesta&gt; </w:t>
      </w:r>
      <w:r>
        <w:rPr>
          <w:rFonts w:ascii="Arial" w:eastAsia="Arial" w:hAnsi="Arial" w:cs="Arial"/>
          <w:sz w:val="24"/>
          <w:szCs w:val="24"/>
        </w:rPr>
        <w:t xml:space="preserve">a cargo del/la investigador/a </w:t>
      </w:r>
      <w:r>
        <w:rPr>
          <w:rFonts w:ascii="Arial" w:eastAsia="Arial" w:hAnsi="Arial" w:cs="Arial"/>
          <w:i/>
          <w:sz w:val="24"/>
          <w:szCs w:val="24"/>
        </w:rPr>
        <w:t>&lt;nombre de la persona&gt;</w:t>
      </w:r>
      <w:r>
        <w:rPr>
          <w:rFonts w:ascii="Arial" w:eastAsia="Arial" w:hAnsi="Arial" w:cs="Arial"/>
          <w:sz w:val="24"/>
          <w:szCs w:val="24"/>
        </w:rPr>
        <w:t xml:space="preserve"> en el marco la convocatoria para el </w:t>
      </w:r>
      <w:r>
        <w:rPr>
          <w:rFonts w:ascii="Arial" w:eastAsia="Arial" w:hAnsi="Arial" w:cs="Arial"/>
          <w:i/>
          <w:sz w:val="24"/>
          <w:szCs w:val="24"/>
        </w:rPr>
        <w:t>&lt;nombre del fondo&gt;</w:t>
      </w:r>
      <w:r>
        <w:rPr>
          <w:rFonts w:ascii="Arial" w:eastAsia="Arial" w:hAnsi="Arial" w:cs="Arial"/>
          <w:sz w:val="24"/>
          <w:szCs w:val="24"/>
        </w:rPr>
        <w:t>.</w:t>
      </w:r>
    </w:p>
    <w:p w14:paraId="3C9148FB" w14:textId="77777777" w:rsidR="00461F2B" w:rsidRDefault="00461F2B" w:rsidP="00461F2B">
      <w:pPr>
        <w:spacing w:before="240" w:after="240" w:line="240" w:lineRule="auto"/>
        <w:rPr>
          <w:rFonts w:ascii="Arial" w:eastAsia="Arial" w:hAnsi="Arial" w:cs="Arial"/>
          <w:color w:val="A6A6A6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ese sentido adjunto los siguientes documentos: </w:t>
      </w:r>
      <w:r>
        <w:rPr>
          <w:rFonts w:ascii="Arial" w:eastAsia="Arial" w:hAnsi="Arial" w:cs="Arial"/>
          <w:color w:val="A6A6A6"/>
          <w:sz w:val="24"/>
          <w:szCs w:val="24"/>
        </w:rPr>
        <w:t xml:space="preserve">(cotejar con el </w:t>
      </w:r>
      <w:proofErr w:type="spellStart"/>
      <w:r>
        <w:rPr>
          <w:rFonts w:ascii="Arial" w:eastAsia="Arial" w:hAnsi="Arial" w:cs="Arial"/>
          <w:color w:val="A6A6A6"/>
          <w:sz w:val="24"/>
          <w:szCs w:val="24"/>
        </w:rPr>
        <w:t>checklist</w:t>
      </w:r>
      <w:proofErr w:type="spellEnd"/>
      <w:r>
        <w:rPr>
          <w:rFonts w:ascii="Arial" w:eastAsia="Arial" w:hAnsi="Arial" w:cs="Arial"/>
          <w:color w:val="A6A6A6"/>
          <w:sz w:val="24"/>
          <w:szCs w:val="24"/>
        </w:rPr>
        <w:t xml:space="preserve"> anexo a la convocatoria)</w:t>
      </w:r>
    </w:p>
    <w:p w14:paraId="2CA9A0BF" w14:textId="77777777" w:rsidR="00461F2B" w:rsidRDefault="00461F2B" w:rsidP="00461F2B">
      <w:pPr>
        <w:spacing w:before="240" w:after="240" w:line="240" w:lineRule="auto"/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rPr>
          <w:rFonts w:ascii="Arial" w:eastAsia="Arial" w:hAnsi="Arial" w:cs="Arial"/>
          <w:sz w:val="24"/>
          <w:szCs w:val="24"/>
        </w:rPr>
        <w:t>&gt;&gt;enumerar en una lista cada uno de los adjuntos&lt;&lt;</w:t>
      </w:r>
    </w:p>
    <w:p w14:paraId="028897E2" w14:textId="77777777" w:rsidR="00461F2B" w:rsidRDefault="00461F2B" w:rsidP="00461F2B">
      <w:pPr>
        <w:spacing w:before="240" w:after="24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4D375A12" w14:textId="77777777" w:rsidR="00461F2B" w:rsidRDefault="00461F2B" w:rsidP="00461F2B">
      <w:pPr>
        <w:spacing w:before="240" w:after="24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tentamente,</w:t>
      </w:r>
    </w:p>
    <w:p w14:paraId="5F873B62" w14:textId="77777777" w:rsidR="00461F2B" w:rsidRDefault="00461F2B" w:rsidP="00461F2B">
      <w:pPr>
        <w:spacing w:before="240" w:after="24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61FDFD16" w14:textId="77777777" w:rsidR="00461F2B" w:rsidRDefault="00461F2B" w:rsidP="00461F2B">
      <w:pPr>
        <w:spacing w:before="240" w:after="24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&lt;firma&gt;</w:t>
      </w:r>
      <w:r>
        <w:rPr>
          <w:rFonts w:ascii="Arial" w:eastAsia="Arial" w:hAnsi="Arial" w:cs="Arial"/>
          <w:sz w:val="24"/>
          <w:szCs w:val="24"/>
        </w:rPr>
        <w:br/>
        <w:t>&lt;nombre de la persona directora&gt;</w:t>
      </w:r>
      <w:r>
        <w:rPr>
          <w:rFonts w:ascii="Arial" w:eastAsia="Arial" w:hAnsi="Arial" w:cs="Arial"/>
          <w:sz w:val="24"/>
          <w:szCs w:val="24"/>
        </w:rPr>
        <w:br/>
      </w:r>
      <w:proofErr w:type="gramStart"/>
      <w:r>
        <w:rPr>
          <w:rFonts w:ascii="Arial" w:eastAsia="Arial" w:hAnsi="Arial" w:cs="Arial"/>
          <w:sz w:val="24"/>
          <w:szCs w:val="24"/>
        </w:rPr>
        <w:t>Director</w:t>
      </w:r>
      <w:proofErr w:type="gramEnd"/>
      <w:r>
        <w:rPr>
          <w:rFonts w:ascii="Arial" w:eastAsia="Arial" w:hAnsi="Arial" w:cs="Arial"/>
          <w:sz w:val="24"/>
          <w:szCs w:val="24"/>
        </w:rPr>
        <w:t>/a</w:t>
      </w:r>
      <w:r>
        <w:rPr>
          <w:rFonts w:ascii="Arial" w:eastAsia="Arial" w:hAnsi="Arial" w:cs="Arial"/>
          <w:sz w:val="24"/>
          <w:szCs w:val="24"/>
        </w:rPr>
        <w:br/>
        <w:t>&lt;Unidad Académica&gt;</w:t>
      </w:r>
    </w:p>
    <w:p w14:paraId="22DB5088" w14:textId="77777777" w:rsidR="00060A85" w:rsidRDefault="00060A85" w:rsidP="00461F2B">
      <w:pPr>
        <w:spacing w:before="60" w:after="0" w:line="240" w:lineRule="auto"/>
        <w:jc w:val="both"/>
        <w:rPr>
          <w:rFonts w:ascii="Arial" w:eastAsia="Arial" w:hAnsi="Arial" w:cs="Arial"/>
          <w:b/>
          <w:color w:val="212121"/>
          <w:sz w:val="24"/>
          <w:szCs w:val="24"/>
        </w:rPr>
      </w:pPr>
    </w:p>
    <w:p w14:paraId="67E310B4" w14:textId="04E9095B" w:rsidR="00461F2B" w:rsidRDefault="00461F2B" w:rsidP="00461F2B">
      <w:pPr>
        <w:spacing w:before="60" w:after="0" w:line="240" w:lineRule="auto"/>
        <w:jc w:val="both"/>
        <w:rPr>
          <w:rFonts w:ascii="Arial" w:eastAsia="Arial" w:hAnsi="Arial" w:cs="Arial"/>
          <w:b/>
          <w:color w:val="212121"/>
          <w:sz w:val="24"/>
          <w:szCs w:val="24"/>
        </w:rPr>
      </w:pPr>
      <w:r>
        <w:rPr>
          <w:rFonts w:ascii="Arial" w:eastAsia="Arial" w:hAnsi="Arial" w:cs="Arial"/>
          <w:b/>
          <w:color w:val="212121"/>
          <w:sz w:val="24"/>
          <w:szCs w:val="24"/>
        </w:rPr>
        <w:lastRenderedPageBreak/>
        <w:t>Plantilla 2. Personas</w:t>
      </w:r>
      <w:r w:rsidR="00060A85">
        <w:rPr>
          <w:rFonts w:ascii="Arial" w:eastAsia="Arial" w:hAnsi="Arial" w:cs="Arial"/>
          <w:b/>
          <w:color w:val="212121"/>
          <w:sz w:val="24"/>
          <w:szCs w:val="24"/>
        </w:rPr>
        <w:t xml:space="preserve"> colaboradoras externas</w:t>
      </w:r>
      <w:r>
        <w:rPr>
          <w:rFonts w:ascii="Arial" w:eastAsia="Arial" w:hAnsi="Arial" w:cs="Arial"/>
          <w:b/>
          <w:color w:val="212121"/>
          <w:sz w:val="24"/>
          <w:szCs w:val="24"/>
        </w:rPr>
        <w:t xml:space="preserve"> de otras universidades</w:t>
      </w:r>
      <w:r w:rsidR="00060A85">
        <w:rPr>
          <w:rFonts w:ascii="Arial" w:eastAsia="Arial" w:hAnsi="Arial" w:cs="Arial"/>
          <w:b/>
          <w:color w:val="212121"/>
          <w:sz w:val="24"/>
          <w:szCs w:val="24"/>
        </w:rPr>
        <w:t xml:space="preserve"> o instituciones</w:t>
      </w:r>
      <w:r>
        <w:rPr>
          <w:rFonts w:ascii="Arial" w:eastAsia="Arial" w:hAnsi="Arial" w:cs="Arial"/>
          <w:b/>
          <w:color w:val="212121"/>
          <w:sz w:val="24"/>
          <w:szCs w:val="24"/>
        </w:rPr>
        <w:t>:</w:t>
      </w:r>
    </w:p>
    <w:p w14:paraId="0D04AFD2" w14:textId="75F422FC" w:rsidR="00461F2B" w:rsidRDefault="00060A85" w:rsidP="00461F2B">
      <w:pPr>
        <w:spacing w:before="240" w:after="24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</w:t>
      </w:r>
      <w:r w:rsidR="00461F2B">
        <w:rPr>
          <w:rFonts w:ascii="Arial" w:eastAsia="Arial" w:hAnsi="Arial" w:cs="Arial"/>
          <w:sz w:val="24"/>
          <w:szCs w:val="24"/>
        </w:rPr>
        <w:t>as personas colaboradoras externas</w:t>
      </w:r>
      <w:r>
        <w:rPr>
          <w:rFonts w:ascii="Arial" w:eastAsia="Arial" w:hAnsi="Arial" w:cs="Arial"/>
          <w:sz w:val="24"/>
          <w:szCs w:val="24"/>
        </w:rPr>
        <w:t xml:space="preserve"> de otras universidades</w:t>
      </w:r>
      <w:r w:rsidR="00461F2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 instituciones </w:t>
      </w:r>
      <w:r w:rsidR="00461F2B">
        <w:rPr>
          <w:rFonts w:ascii="Arial" w:eastAsia="Arial" w:hAnsi="Arial" w:cs="Arial"/>
          <w:sz w:val="24"/>
          <w:szCs w:val="24"/>
        </w:rPr>
        <w:t>deben contar con el visto bueno de su superior jerárquico.</w:t>
      </w:r>
    </w:p>
    <w:p w14:paraId="07D9CA62" w14:textId="77777777" w:rsidR="00461F2B" w:rsidRDefault="00461F2B" w:rsidP="00461F2B">
      <w:pPr>
        <w:spacing w:before="240" w:after="24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_________________________________________________________________</w:t>
      </w:r>
    </w:p>
    <w:p w14:paraId="6A84B6F3" w14:textId="006B893C" w:rsidR="002A540C" w:rsidRDefault="00461F2B" w:rsidP="00461F2B">
      <w:pPr>
        <w:spacing w:before="240" w:after="24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ra. María Laura Arias Echandi</w:t>
      </w:r>
      <w:r>
        <w:rPr>
          <w:rFonts w:ascii="Arial" w:eastAsia="Arial" w:hAnsi="Arial" w:cs="Arial"/>
          <w:sz w:val="24"/>
          <w:szCs w:val="24"/>
        </w:rPr>
        <w:br/>
        <w:t>Vicerrectora de Investigación</w:t>
      </w:r>
      <w:r>
        <w:rPr>
          <w:rFonts w:ascii="Arial" w:eastAsia="Arial" w:hAnsi="Arial" w:cs="Arial"/>
          <w:sz w:val="24"/>
          <w:szCs w:val="24"/>
        </w:rPr>
        <w:br/>
        <w:t>Universidad de Costa Rica</w:t>
      </w:r>
    </w:p>
    <w:p w14:paraId="24C4897D" w14:textId="77777777" w:rsidR="00EA0250" w:rsidRDefault="00EA0250" w:rsidP="00461F2B">
      <w:pPr>
        <w:spacing w:before="240" w:after="240" w:line="240" w:lineRule="auto"/>
        <w:rPr>
          <w:rFonts w:ascii="Arial" w:eastAsia="Arial" w:hAnsi="Arial" w:cs="Arial"/>
          <w:sz w:val="24"/>
          <w:szCs w:val="24"/>
        </w:rPr>
      </w:pPr>
    </w:p>
    <w:p w14:paraId="2E8025D2" w14:textId="77777777" w:rsidR="00461F2B" w:rsidRDefault="00461F2B" w:rsidP="00461F2B">
      <w:pPr>
        <w:spacing w:before="240" w:after="24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timada señora: </w:t>
      </w:r>
    </w:p>
    <w:p w14:paraId="0537A4DC" w14:textId="64E3C4C2" w:rsidR="00461F2B" w:rsidRDefault="00461F2B" w:rsidP="00461F2B">
      <w:pPr>
        <w:spacing w:before="240" w:after="24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emito el visto bueno para la participación del/la investigador/a </w:t>
      </w:r>
      <w:r>
        <w:rPr>
          <w:rFonts w:ascii="Arial" w:eastAsia="Arial" w:hAnsi="Arial" w:cs="Arial"/>
          <w:i/>
          <w:sz w:val="24"/>
          <w:szCs w:val="24"/>
        </w:rPr>
        <w:t>&lt;nombre de la persona&gt;</w:t>
      </w:r>
      <w:r>
        <w:rPr>
          <w:rFonts w:ascii="Arial" w:eastAsia="Arial" w:hAnsi="Arial" w:cs="Arial"/>
          <w:sz w:val="24"/>
          <w:szCs w:val="24"/>
        </w:rPr>
        <w:t xml:space="preserve"> perteneciente al </w:t>
      </w:r>
      <w:r>
        <w:rPr>
          <w:rFonts w:ascii="Arial" w:eastAsia="Arial" w:hAnsi="Arial" w:cs="Arial"/>
          <w:i/>
          <w:sz w:val="24"/>
          <w:szCs w:val="24"/>
        </w:rPr>
        <w:t>&lt;Unidad/Laboratorio/Entidad&gt;</w:t>
      </w:r>
      <w:r>
        <w:rPr>
          <w:rFonts w:ascii="Arial" w:eastAsia="Arial" w:hAnsi="Arial" w:cs="Arial"/>
          <w:sz w:val="24"/>
          <w:szCs w:val="24"/>
        </w:rPr>
        <w:t xml:space="preserve"> quien participará como colaborador/a externo en el proyecto &lt;nombre del proyecto&gt; en el cual figura como investigador/a principal </w:t>
      </w:r>
      <w:r>
        <w:rPr>
          <w:rFonts w:ascii="Arial" w:eastAsia="Arial" w:hAnsi="Arial" w:cs="Arial"/>
          <w:i/>
          <w:sz w:val="24"/>
          <w:szCs w:val="24"/>
        </w:rPr>
        <w:t>&lt;nombre persona investigadora principal UCR&gt;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42BC4EE8" w14:textId="77777777" w:rsidR="00461F2B" w:rsidRDefault="00461F2B" w:rsidP="00461F2B">
      <w:pPr>
        <w:spacing w:before="240" w:after="24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El/la </w:t>
      </w:r>
      <w:r>
        <w:rPr>
          <w:rFonts w:ascii="Arial" w:eastAsia="Arial" w:hAnsi="Arial" w:cs="Arial"/>
          <w:i/>
          <w:sz w:val="24"/>
          <w:szCs w:val="24"/>
        </w:rPr>
        <w:t xml:space="preserve">&lt;nombre de la persona&gt; </w:t>
      </w:r>
      <w:r>
        <w:rPr>
          <w:rFonts w:ascii="Arial" w:eastAsia="Arial" w:hAnsi="Arial" w:cs="Arial"/>
          <w:sz w:val="24"/>
          <w:szCs w:val="24"/>
        </w:rPr>
        <w:t xml:space="preserve">realizará las siguientes funciones dentro del proyecto: </w:t>
      </w:r>
    </w:p>
    <w:p w14:paraId="4D2C02F5" w14:textId="77777777" w:rsidR="00461F2B" w:rsidRDefault="00461F2B" w:rsidP="00461F2B">
      <w:pPr>
        <w:numPr>
          <w:ilvl w:val="0"/>
          <w:numId w:val="7"/>
        </w:numPr>
        <w:spacing w:before="240" w:after="240" w:line="240" w:lineRule="auto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&lt;enumerar funciones&gt;</w:t>
      </w:r>
    </w:p>
    <w:p w14:paraId="2C7A4154" w14:textId="77777777" w:rsidR="00461F2B" w:rsidRDefault="00461F2B" w:rsidP="00461F2B">
      <w:pPr>
        <w:spacing w:before="240" w:after="240" w:line="240" w:lineRule="auto"/>
        <w:rPr>
          <w:rFonts w:ascii="Arial" w:eastAsia="Arial" w:hAnsi="Arial" w:cs="Arial"/>
          <w:sz w:val="24"/>
          <w:szCs w:val="24"/>
        </w:rPr>
      </w:pPr>
    </w:p>
    <w:p w14:paraId="69290290" w14:textId="77777777" w:rsidR="00461F2B" w:rsidRDefault="00461F2B" w:rsidP="00461F2B">
      <w:pPr>
        <w:spacing w:before="240" w:after="24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tentamente, </w:t>
      </w:r>
    </w:p>
    <w:p w14:paraId="6554405A" w14:textId="387C6710" w:rsidR="00461F2B" w:rsidRDefault="00461F2B" w:rsidP="00461F2B">
      <w:pPr>
        <w:spacing w:before="240" w:after="24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&lt;firma&gt;</w:t>
      </w:r>
      <w:r>
        <w:rPr>
          <w:rFonts w:ascii="Arial" w:eastAsia="Arial" w:hAnsi="Arial" w:cs="Arial"/>
          <w:sz w:val="24"/>
          <w:szCs w:val="24"/>
        </w:rPr>
        <w:br/>
        <w:t>&lt;nombre del superior jerárquico de la persona colaboradora externa&gt;</w:t>
      </w:r>
      <w:r>
        <w:rPr>
          <w:rFonts w:ascii="Arial" w:eastAsia="Arial" w:hAnsi="Arial" w:cs="Arial"/>
          <w:sz w:val="24"/>
          <w:szCs w:val="24"/>
        </w:rPr>
        <w:br/>
        <w:t>&lt;Cargo&gt;</w:t>
      </w:r>
      <w:r>
        <w:rPr>
          <w:rFonts w:ascii="Arial" w:eastAsia="Arial" w:hAnsi="Arial" w:cs="Arial"/>
          <w:sz w:val="24"/>
          <w:szCs w:val="24"/>
        </w:rPr>
        <w:br/>
        <w:t>&lt;entidad&gt;</w:t>
      </w:r>
    </w:p>
    <w:p w14:paraId="6C35A811" w14:textId="77777777" w:rsidR="00461F2B" w:rsidRDefault="00461F2B" w:rsidP="00461F2B">
      <w:pPr>
        <w:spacing w:before="240" w:after="240" w:line="240" w:lineRule="auto"/>
        <w:rPr>
          <w:rFonts w:ascii="Arial" w:eastAsia="Arial" w:hAnsi="Arial" w:cs="Arial"/>
          <w:sz w:val="24"/>
          <w:szCs w:val="24"/>
        </w:rPr>
      </w:pPr>
    </w:p>
    <w:p w14:paraId="259EADDB" w14:textId="77777777" w:rsidR="00461F2B" w:rsidRDefault="00461F2B" w:rsidP="00461F2B">
      <w:pPr>
        <w:spacing w:before="240" w:after="240" w:line="240" w:lineRule="auto"/>
        <w:rPr>
          <w:rFonts w:ascii="Arial" w:eastAsia="Arial" w:hAnsi="Arial" w:cs="Arial"/>
          <w:sz w:val="24"/>
          <w:szCs w:val="24"/>
        </w:rPr>
      </w:pPr>
    </w:p>
    <w:p w14:paraId="538083B9" w14:textId="77777777" w:rsidR="00461F2B" w:rsidRDefault="00461F2B" w:rsidP="00461F2B">
      <w:pPr>
        <w:spacing w:before="60" w:after="0" w:line="240" w:lineRule="auto"/>
        <w:jc w:val="both"/>
        <w:rPr>
          <w:rFonts w:ascii="Arial" w:eastAsia="Arial" w:hAnsi="Arial" w:cs="Arial"/>
          <w:b/>
          <w:color w:val="212121"/>
          <w:sz w:val="24"/>
          <w:szCs w:val="24"/>
        </w:rPr>
      </w:pPr>
      <w:r>
        <w:rPr>
          <w:rFonts w:ascii="Arial" w:eastAsia="Arial" w:hAnsi="Arial" w:cs="Arial"/>
          <w:b/>
          <w:color w:val="212121"/>
          <w:sz w:val="24"/>
          <w:szCs w:val="24"/>
        </w:rPr>
        <w:lastRenderedPageBreak/>
        <w:t>Plantilla 3. Personas colaboradoras externas a título personal</w:t>
      </w:r>
    </w:p>
    <w:p w14:paraId="044A2FE5" w14:textId="77777777" w:rsidR="00461F2B" w:rsidRDefault="00461F2B" w:rsidP="00461F2B">
      <w:pPr>
        <w:spacing w:before="60" w:after="0" w:line="240" w:lineRule="auto"/>
        <w:jc w:val="both"/>
        <w:rPr>
          <w:rFonts w:ascii="Arial" w:eastAsia="Arial" w:hAnsi="Arial" w:cs="Arial"/>
          <w:b/>
          <w:color w:val="212121"/>
          <w:sz w:val="24"/>
          <w:szCs w:val="24"/>
        </w:rPr>
      </w:pPr>
    </w:p>
    <w:p w14:paraId="2D1C15F2" w14:textId="1FDCF333" w:rsidR="00461F2B" w:rsidRDefault="00461F2B" w:rsidP="00461F2B">
      <w:pPr>
        <w:spacing w:before="240" w:after="24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e refiere a personas colaboradoras externas </w:t>
      </w:r>
      <w:r w:rsidR="002A540C">
        <w:rPr>
          <w:rFonts w:ascii="Arial" w:eastAsia="Arial" w:hAnsi="Arial" w:cs="Arial"/>
          <w:sz w:val="24"/>
          <w:szCs w:val="24"/>
        </w:rPr>
        <w:t xml:space="preserve">a la Universidad de Costa Rica </w:t>
      </w:r>
      <w:r>
        <w:rPr>
          <w:rFonts w:ascii="Arial" w:eastAsia="Arial" w:hAnsi="Arial" w:cs="Arial"/>
          <w:sz w:val="24"/>
          <w:szCs w:val="24"/>
        </w:rPr>
        <w:t xml:space="preserve">que no están ligadas a alguna entidad y colaboran por cuenta propia, por ejemplo, personas consultoras, personas jubiladas sin nombramiento como profesor emérito o ad honorem y cualquier otra modalidad similar. </w:t>
      </w:r>
    </w:p>
    <w:p w14:paraId="2982AFC5" w14:textId="77777777" w:rsidR="00461F2B" w:rsidRDefault="00461F2B" w:rsidP="00461F2B">
      <w:pPr>
        <w:spacing w:before="240" w:after="24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__________________</w:t>
      </w:r>
    </w:p>
    <w:p w14:paraId="159DDDA7" w14:textId="77777777" w:rsidR="00461F2B" w:rsidRDefault="00461F2B" w:rsidP="00461F2B">
      <w:pPr>
        <w:spacing w:before="240" w:after="24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ra. María Laura Arias Echandi</w:t>
      </w:r>
      <w:r>
        <w:rPr>
          <w:rFonts w:ascii="Arial" w:eastAsia="Arial" w:hAnsi="Arial" w:cs="Arial"/>
          <w:sz w:val="24"/>
          <w:szCs w:val="24"/>
        </w:rPr>
        <w:br/>
        <w:t>Vicerrectora de Investigación</w:t>
      </w:r>
      <w:r>
        <w:rPr>
          <w:rFonts w:ascii="Arial" w:eastAsia="Arial" w:hAnsi="Arial" w:cs="Arial"/>
          <w:sz w:val="24"/>
          <w:szCs w:val="24"/>
        </w:rPr>
        <w:br/>
        <w:t>Universidad de Costa Rica</w:t>
      </w:r>
    </w:p>
    <w:p w14:paraId="4EE3B751" w14:textId="77777777" w:rsidR="00EA0250" w:rsidRDefault="00EA0250" w:rsidP="00461F2B">
      <w:pPr>
        <w:spacing w:before="240" w:after="240" w:line="240" w:lineRule="auto"/>
        <w:rPr>
          <w:rFonts w:ascii="Arial" w:eastAsia="Arial" w:hAnsi="Arial" w:cs="Arial"/>
          <w:sz w:val="24"/>
          <w:szCs w:val="24"/>
        </w:rPr>
      </w:pPr>
    </w:p>
    <w:p w14:paraId="644D1546" w14:textId="77777777" w:rsidR="00461F2B" w:rsidRDefault="00461F2B" w:rsidP="00461F2B">
      <w:pPr>
        <w:spacing w:before="240" w:after="24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timada señora: </w:t>
      </w:r>
    </w:p>
    <w:p w14:paraId="7C3614D0" w14:textId="77777777" w:rsidR="00461F2B" w:rsidRDefault="00461F2B" w:rsidP="00461F2B">
      <w:pPr>
        <w:spacing w:before="6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12121"/>
          <w:sz w:val="24"/>
          <w:szCs w:val="24"/>
        </w:rPr>
        <w:t xml:space="preserve">Mediante la presente manifiesto mi anuencia a participar como colaborador externo en el proyecto </w:t>
      </w:r>
      <w:r>
        <w:rPr>
          <w:rFonts w:ascii="Arial" w:eastAsia="Arial" w:hAnsi="Arial" w:cs="Arial"/>
          <w:i/>
          <w:color w:val="212121"/>
          <w:sz w:val="24"/>
          <w:szCs w:val="24"/>
        </w:rPr>
        <w:t>&lt;nombre del proyecto&gt;</w:t>
      </w:r>
      <w:r>
        <w:rPr>
          <w:rFonts w:ascii="Arial" w:eastAsia="Arial" w:hAnsi="Arial" w:cs="Arial"/>
          <w:color w:val="212121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 xml:space="preserve">en el cual figura como investigador/a principal </w:t>
      </w:r>
      <w:r>
        <w:rPr>
          <w:rFonts w:ascii="Arial" w:eastAsia="Arial" w:hAnsi="Arial" w:cs="Arial"/>
          <w:i/>
          <w:sz w:val="24"/>
          <w:szCs w:val="24"/>
        </w:rPr>
        <w:t>&lt;nombre persona investigadora principal UCR&gt;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41C96F77" w14:textId="77777777" w:rsidR="00461F2B" w:rsidRDefault="00461F2B" w:rsidP="00461F2B">
      <w:pPr>
        <w:spacing w:before="60" w:after="0" w:line="240" w:lineRule="auto"/>
        <w:jc w:val="both"/>
        <w:rPr>
          <w:rFonts w:ascii="Arial" w:eastAsia="Arial" w:hAnsi="Arial" w:cs="Arial"/>
          <w:color w:val="212121"/>
          <w:sz w:val="24"/>
          <w:szCs w:val="24"/>
        </w:rPr>
      </w:pPr>
    </w:p>
    <w:p w14:paraId="67C60477" w14:textId="77777777" w:rsidR="00461F2B" w:rsidRDefault="00461F2B" w:rsidP="00461F2B">
      <w:pPr>
        <w:spacing w:before="60" w:after="0" w:line="240" w:lineRule="auto"/>
        <w:jc w:val="both"/>
        <w:rPr>
          <w:rFonts w:ascii="Arial" w:eastAsia="Arial" w:hAnsi="Arial" w:cs="Arial"/>
          <w:color w:val="212121"/>
          <w:sz w:val="24"/>
          <w:szCs w:val="24"/>
        </w:rPr>
      </w:pPr>
      <w:r>
        <w:rPr>
          <w:rFonts w:ascii="Arial" w:eastAsia="Arial" w:hAnsi="Arial" w:cs="Arial"/>
          <w:color w:val="212121"/>
          <w:sz w:val="24"/>
          <w:szCs w:val="24"/>
        </w:rPr>
        <w:t xml:space="preserve">Mis funciones dentro del proyecto serán: </w:t>
      </w:r>
    </w:p>
    <w:p w14:paraId="32A63A13" w14:textId="77777777" w:rsidR="00461F2B" w:rsidRDefault="00461F2B" w:rsidP="00461F2B">
      <w:pPr>
        <w:numPr>
          <w:ilvl w:val="0"/>
          <w:numId w:val="9"/>
        </w:numPr>
        <w:spacing w:before="60" w:after="0" w:line="240" w:lineRule="auto"/>
        <w:jc w:val="both"/>
        <w:rPr>
          <w:rFonts w:ascii="Arial" w:eastAsia="Arial" w:hAnsi="Arial" w:cs="Arial"/>
          <w:i/>
          <w:color w:val="212121"/>
          <w:sz w:val="24"/>
          <w:szCs w:val="24"/>
        </w:rPr>
      </w:pPr>
      <w:r>
        <w:rPr>
          <w:rFonts w:ascii="Arial" w:eastAsia="Arial" w:hAnsi="Arial" w:cs="Arial"/>
          <w:i/>
          <w:color w:val="212121"/>
          <w:sz w:val="24"/>
          <w:szCs w:val="24"/>
        </w:rPr>
        <w:t>&lt;enumerar funciones&gt;</w:t>
      </w:r>
    </w:p>
    <w:p w14:paraId="2E0EB382" w14:textId="77777777" w:rsidR="00461F2B" w:rsidRDefault="00461F2B" w:rsidP="00461F2B">
      <w:pPr>
        <w:spacing w:before="60" w:after="0" w:line="240" w:lineRule="auto"/>
        <w:jc w:val="both"/>
        <w:rPr>
          <w:rFonts w:ascii="Arial" w:eastAsia="Arial" w:hAnsi="Arial" w:cs="Arial"/>
          <w:color w:val="212121"/>
          <w:sz w:val="24"/>
          <w:szCs w:val="24"/>
        </w:rPr>
      </w:pPr>
    </w:p>
    <w:p w14:paraId="05095C72" w14:textId="77777777" w:rsidR="00461F2B" w:rsidRDefault="00461F2B" w:rsidP="00461F2B">
      <w:pPr>
        <w:spacing w:before="60" w:after="0" w:line="240" w:lineRule="auto"/>
        <w:jc w:val="both"/>
        <w:rPr>
          <w:rFonts w:ascii="Arial" w:eastAsia="Arial" w:hAnsi="Arial" w:cs="Arial"/>
          <w:color w:val="212121"/>
          <w:sz w:val="24"/>
          <w:szCs w:val="24"/>
        </w:rPr>
      </w:pPr>
      <w:r>
        <w:rPr>
          <w:rFonts w:ascii="Arial" w:eastAsia="Arial" w:hAnsi="Arial" w:cs="Arial"/>
          <w:color w:val="212121"/>
          <w:sz w:val="24"/>
          <w:szCs w:val="24"/>
        </w:rPr>
        <w:t xml:space="preserve">Atentamente, </w:t>
      </w:r>
    </w:p>
    <w:p w14:paraId="532C2933" w14:textId="77777777" w:rsidR="00461F2B" w:rsidRDefault="00461F2B" w:rsidP="00461F2B">
      <w:pPr>
        <w:spacing w:before="60" w:after="0" w:line="240" w:lineRule="auto"/>
        <w:jc w:val="both"/>
        <w:rPr>
          <w:rFonts w:ascii="Arial" w:eastAsia="Arial" w:hAnsi="Arial" w:cs="Arial"/>
          <w:color w:val="212121"/>
          <w:sz w:val="24"/>
          <w:szCs w:val="24"/>
        </w:rPr>
      </w:pPr>
    </w:p>
    <w:p w14:paraId="603574AC" w14:textId="77777777" w:rsidR="00461F2B" w:rsidRDefault="00461F2B" w:rsidP="00461F2B">
      <w:pPr>
        <w:spacing w:before="60" w:after="0" w:line="240" w:lineRule="auto"/>
        <w:jc w:val="both"/>
        <w:rPr>
          <w:rFonts w:ascii="Arial" w:eastAsia="Arial" w:hAnsi="Arial" w:cs="Arial"/>
          <w:color w:val="212121"/>
          <w:sz w:val="24"/>
          <w:szCs w:val="24"/>
        </w:rPr>
      </w:pPr>
      <w:r>
        <w:rPr>
          <w:rFonts w:ascii="Arial" w:eastAsia="Arial" w:hAnsi="Arial" w:cs="Arial"/>
          <w:color w:val="212121"/>
          <w:sz w:val="24"/>
          <w:szCs w:val="24"/>
        </w:rPr>
        <w:t>&lt;firma&gt;</w:t>
      </w:r>
    </w:p>
    <w:p w14:paraId="7DC9E0F1" w14:textId="77777777" w:rsidR="00461F2B" w:rsidRDefault="00461F2B" w:rsidP="00461F2B">
      <w:pPr>
        <w:spacing w:before="60" w:after="0" w:line="240" w:lineRule="auto"/>
        <w:jc w:val="both"/>
        <w:rPr>
          <w:rFonts w:ascii="Arial" w:eastAsia="Arial" w:hAnsi="Arial" w:cs="Arial"/>
          <w:color w:val="212121"/>
          <w:sz w:val="24"/>
          <w:szCs w:val="24"/>
        </w:rPr>
      </w:pPr>
      <w:r>
        <w:rPr>
          <w:rFonts w:ascii="Arial" w:eastAsia="Arial" w:hAnsi="Arial" w:cs="Arial"/>
          <w:color w:val="212121"/>
          <w:sz w:val="24"/>
          <w:szCs w:val="24"/>
        </w:rPr>
        <w:t>&lt;nombre del colaborador externo&gt;</w:t>
      </w:r>
    </w:p>
    <w:p w14:paraId="44C7846C" w14:textId="77777777" w:rsidR="00461F2B" w:rsidRDefault="00461F2B" w:rsidP="00461F2B">
      <w:pPr>
        <w:spacing w:before="60" w:after="0" w:line="240" w:lineRule="auto"/>
        <w:jc w:val="both"/>
        <w:rPr>
          <w:rFonts w:ascii="Arial" w:eastAsia="Arial" w:hAnsi="Arial" w:cs="Arial"/>
          <w:b/>
          <w:color w:val="212121"/>
          <w:sz w:val="24"/>
          <w:szCs w:val="24"/>
        </w:rPr>
      </w:pPr>
      <w:r>
        <w:rPr>
          <w:rFonts w:ascii="Arial" w:eastAsia="Arial" w:hAnsi="Arial" w:cs="Arial"/>
          <w:b/>
          <w:color w:val="212121"/>
          <w:sz w:val="24"/>
          <w:szCs w:val="24"/>
        </w:rPr>
        <w:t>&lt;especificar si es consultor, profesor jubilado u otro&gt;</w:t>
      </w:r>
    </w:p>
    <w:p w14:paraId="352FFB47" w14:textId="77777777" w:rsidR="00461F2B" w:rsidRDefault="00461F2B" w:rsidP="00461F2B">
      <w:pPr>
        <w:spacing w:before="60" w:after="0" w:line="240" w:lineRule="auto"/>
        <w:jc w:val="both"/>
        <w:rPr>
          <w:rFonts w:ascii="Arial" w:eastAsia="Arial" w:hAnsi="Arial" w:cs="Arial"/>
          <w:color w:val="212121"/>
          <w:sz w:val="24"/>
          <w:szCs w:val="24"/>
        </w:rPr>
      </w:pPr>
    </w:p>
    <w:p w14:paraId="0CC796AE" w14:textId="77777777" w:rsidR="00461F2B" w:rsidRDefault="00461F2B" w:rsidP="00461F2B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FEC5A6A" w14:textId="77777777" w:rsidR="00461F2B" w:rsidRDefault="00461F2B" w:rsidP="00461F2B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64F6EDD7" w14:textId="77777777" w:rsidR="00461F2B" w:rsidRDefault="00461F2B" w:rsidP="00461F2B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700F2B64" w14:textId="77777777" w:rsidR="00461F2B" w:rsidRDefault="00461F2B" w:rsidP="00461F2B">
      <w:pPr>
        <w:spacing w:before="240"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Plantilla 4. Autorización de ingreso a propiedad privada</w:t>
      </w:r>
    </w:p>
    <w:p w14:paraId="110096D0" w14:textId="77777777" w:rsidR="00461F2B" w:rsidRDefault="00461F2B" w:rsidP="00461F2B">
      <w:pPr>
        <w:spacing w:before="240" w:after="24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e refiere a la autorización que requerirá el grupo investigador para ingresar a realizar actividades propias de la propuesta de investigación en una propiedad privada. </w:t>
      </w:r>
    </w:p>
    <w:p w14:paraId="5EA66A39" w14:textId="77777777" w:rsidR="00461F2B" w:rsidRDefault="00461F2B" w:rsidP="00461F2B">
      <w:pPr>
        <w:spacing w:before="240" w:after="24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___________________</w:t>
      </w:r>
    </w:p>
    <w:p w14:paraId="6602C87B" w14:textId="10FC7E30" w:rsidR="00461F2B" w:rsidRDefault="00461F2B" w:rsidP="00461F2B">
      <w:pPr>
        <w:spacing w:before="240" w:after="24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mbre de la persona investigadora principal</w:t>
      </w:r>
      <w:r>
        <w:rPr>
          <w:rFonts w:ascii="Arial" w:eastAsia="Arial" w:hAnsi="Arial" w:cs="Arial"/>
          <w:sz w:val="24"/>
          <w:szCs w:val="24"/>
        </w:rPr>
        <w:br/>
        <w:t>Investigador(a)</w:t>
      </w:r>
      <w:r>
        <w:rPr>
          <w:rFonts w:ascii="Arial" w:eastAsia="Arial" w:hAnsi="Arial" w:cs="Arial"/>
          <w:sz w:val="24"/>
          <w:szCs w:val="24"/>
        </w:rPr>
        <w:br/>
        <w:t>Universidad de Costa Rica</w:t>
      </w:r>
    </w:p>
    <w:p w14:paraId="274FDBA1" w14:textId="77777777" w:rsidR="00EA0250" w:rsidRDefault="00EA0250" w:rsidP="00461F2B">
      <w:pPr>
        <w:spacing w:before="240" w:after="240" w:line="240" w:lineRule="auto"/>
        <w:rPr>
          <w:rFonts w:ascii="Arial" w:eastAsia="Arial" w:hAnsi="Arial" w:cs="Arial"/>
          <w:sz w:val="24"/>
          <w:szCs w:val="24"/>
        </w:rPr>
      </w:pPr>
    </w:p>
    <w:p w14:paraId="13D2007C" w14:textId="77777777" w:rsidR="00461F2B" w:rsidRDefault="00461F2B" w:rsidP="00461F2B">
      <w:pPr>
        <w:spacing w:before="240" w:after="24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timado(a) señor(a): </w:t>
      </w:r>
    </w:p>
    <w:p w14:paraId="7A695ACD" w14:textId="77777777" w:rsidR="00461F2B" w:rsidRDefault="00461F2B" w:rsidP="00461F2B">
      <w:pPr>
        <w:spacing w:before="24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ediante la presente manifiesto mi anuencia para que el equipo investigador del proyecto </w:t>
      </w:r>
      <w:r>
        <w:rPr>
          <w:rFonts w:ascii="Arial" w:eastAsia="Arial" w:hAnsi="Arial" w:cs="Arial"/>
          <w:i/>
          <w:sz w:val="24"/>
          <w:szCs w:val="24"/>
        </w:rPr>
        <w:t>&lt;nombre del proyecto&gt;</w:t>
      </w:r>
      <w:r>
        <w:rPr>
          <w:rFonts w:ascii="Arial" w:eastAsia="Arial" w:hAnsi="Arial" w:cs="Arial"/>
          <w:sz w:val="24"/>
          <w:szCs w:val="24"/>
        </w:rPr>
        <w:t xml:space="preserve">, pueda ingresar a la propiedad/finca/terreno/museo/institución ubicada en </w:t>
      </w:r>
      <w:r>
        <w:rPr>
          <w:rFonts w:ascii="Arial" w:eastAsia="Arial" w:hAnsi="Arial" w:cs="Arial"/>
          <w:i/>
          <w:sz w:val="24"/>
          <w:szCs w:val="24"/>
        </w:rPr>
        <w:t>&lt;ubicación geográfica&gt;</w:t>
      </w:r>
      <w:r>
        <w:rPr>
          <w:rFonts w:ascii="Arial" w:eastAsia="Arial" w:hAnsi="Arial" w:cs="Arial"/>
          <w:sz w:val="24"/>
          <w:szCs w:val="24"/>
        </w:rPr>
        <w:t xml:space="preserve">, con el objetivo de </w:t>
      </w:r>
      <w:r>
        <w:rPr>
          <w:rFonts w:ascii="Arial" w:eastAsia="Arial" w:hAnsi="Arial" w:cs="Arial"/>
          <w:i/>
          <w:sz w:val="24"/>
          <w:szCs w:val="24"/>
        </w:rPr>
        <w:t>&lt;actividad principal&gt;.</w:t>
      </w:r>
    </w:p>
    <w:p w14:paraId="36CD6ECC" w14:textId="77777777" w:rsidR="00461F2B" w:rsidRDefault="00461F2B" w:rsidP="00461F2B">
      <w:pPr>
        <w:spacing w:before="240"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220598F" w14:textId="77777777" w:rsidR="00461F2B" w:rsidRDefault="00461F2B" w:rsidP="00461F2B">
      <w:pPr>
        <w:spacing w:before="24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tentamente, </w:t>
      </w:r>
    </w:p>
    <w:p w14:paraId="2E18876F" w14:textId="77777777" w:rsidR="00461F2B" w:rsidRDefault="00461F2B" w:rsidP="00461F2B">
      <w:pPr>
        <w:spacing w:before="240"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E1087E9" w14:textId="77777777" w:rsidR="00461F2B" w:rsidRDefault="00461F2B" w:rsidP="00461F2B">
      <w:pPr>
        <w:spacing w:before="24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&lt;firma&gt;</w:t>
      </w:r>
    </w:p>
    <w:p w14:paraId="5B3AFDA3" w14:textId="77777777" w:rsidR="00461F2B" w:rsidRDefault="00461F2B" w:rsidP="00461F2B">
      <w:pPr>
        <w:spacing w:before="24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&lt;nombre de la persona dueña del lugar o representante&gt;</w:t>
      </w:r>
    </w:p>
    <w:p w14:paraId="01214A22" w14:textId="77777777" w:rsidR="00461F2B" w:rsidRDefault="00461F2B" w:rsidP="00461F2B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7815641" w14:textId="7525ADC0" w:rsidR="00461F2B" w:rsidRDefault="00461F2B">
      <w:pPr>
        <w:spacing w:after="0" w:line="276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62AF64B6" w14:textId="77777777" w:rsidR="00461F2B" w:rsidRDefault="00461F2B">
      <w:pPr>
        <w:spacing w:after="0" w:line="276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03B43AFD" w14:textId="77777777" w:rsidR="00461F2B" w:rsidRDefault="00461F2B">
      <w:pPr>
        <w:spacing w:after="0" w:line="276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3C00C792" w14:textId="77777777" w:rsidR="00461F2B" w:rsidRDefault="00461F2B">
      <w:pPr>
        <w:spacing w:after="0" w:line="276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27435AC3" w14:textId="77777777" w:rsidR="00461F2B" w:rsidRDefault="00461F2B">
      <w:pPr>
        <w:spacing w:after="0" w:line="276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4A8F86BA" w14:textId="77777777" w:rsidR="007A3120" w:rsidRDefault="007A3120" w:rsidP="00DB6466">
      <w:pPr>
        <w:spacing w:after="0" w:line="276" w:lineRule="auto"/>
        <w:rPr>
          <w:rFonts w:ascii="Arial" w:eastAsia="Arial" w:hAnsi="Arial" w:cs="Arial"/>
          <w:b/>
        </w:rPr>
      </w:pPr>
    </w:p>
    <w:sectPr w:rsidR="007A312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851" w:right="1701" w:bottom="851" w:left="1701" w:header="85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8C09F" w14:textId="77777777" w:rsidR="00854A75" w:rsidRDefault="00854A75">
      <w:pPr>
        <w:spacing w:after="0" w:line="240" w:lineRule="auto"/>
      </w:pPr>
      <w:r>
        <w:separator/>
      </w:r>
    </w:p>
  </w:endnote>
  <w:endnote w:type="continuationSeparator" w:id="0">
    <w:p w14:paraId="12FF3A2B" w14:textId="77777777" w:rsidR="00854A75" w:rsidRDefault="0085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0CEB4" w14:textId="77777777" w:rsidR="008E1CF6" w:rsidRDefault="00000000">
    <w:pPr>
      <w:pBdr>
        <w:top w:val="nil"/>
        <w:left w:val="nil"/>
        <w:bottom w:val="nil"/>
        <w:right w:val="nil"/>
        <w:between w:val="nil"/>
      </w:pBdr>
      <w:spacing w:after="142" w:line="288" w:lineRule="auto"/>
      <w:jc w:val="right"/>
      <w:rPr>
        <w:rFonts w:ascii="Arial" w:eastAsia="Arial" w:hAnsi="Arial" w:cs="Arial"/>
        <w:color w:val="000000"/>
        <w:sz w:val="20"/>
        <w:szCs w:val="20"/>
      </w:rPr>
    </w:pP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1F9D7763" wp14:editId="76F9CE2E">
          <wp:simplePos x="0" y="0"/>
          <wp:positionH relativeFrom="column">
            <wp:posOffset>-1089659</wp:posOffset>
          </wp:positionH>
          <wp:positionV relativeFrom="paragraph">
            <wp:posOffset>321736</wp:posOffset>
          </wp:positionV>
          <wp:extent cx="7791450" cy="1456514"/>
          <wp:effectExtent l="0" t="0" r="0" b="0"/>
          <wp:wrapNone/>
          <wp:docPr id="197762768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23158"/>
                  <a:stretch>
                    <a:fillRect/>
                  </a:stretch>
                </pic:blipFill>
                <pic:spPr>
                  <a:xfrm>
                    <a:off x="0" y="0"/>
                    <a:ext cx="7791450" cy="14565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C06C8A1" w14:textId="77777777" w:rsidR="008E1CF6" w:rsidRDefault="00000000">
    <w:pPr>
      <w:pBdr>
        <w:top w:val="nil"/>
        <w:left w:val="nil"/>
        <w:bottom w:val="nil"/>
        <w:right w:val="nil"/>
        <w:between w:val="nil"/>
      </w:pBdr>
      <w:spacing w:after="142" w:line="288" w:lineRule="auto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Tel: 2511-1350 | Fax: (506) 2224-9367 | Correo electrónico: vicerrectoria.investigacion@ucr.ac.cr |Portal de Investigación: www.vinv.ucr.ac.cr. Dirección: Cuarto piso de la Biblioteca Luis Demetrio Tinoco.  Sede Rodrigo Facio.</w:t>
    </w:r>
  </w:p>
  <w:p w14:paraId="7B4B7811" w14:textId="77777777" w:rsidR="008E1CF6" w:rsidRDefault="00000000">
    <w:pPr>
      <w:pBdr>
        <w:top w:val="nil"/>
        <w:left w:val="nil"/>
        <w:bottom w:val="nil"/>
        <w:right w:val="nil"/>
        <w:between w:val="nil"/>
      </w:pBdr>
      <w:spacing w:after="142" w:line="288" w:lineRule="auto"/>
      <w:jc w:val="right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0D2CD3">
      <w:rPr>
        <w:rFonts w:ascii="Arial" w:eastAsia="Arial" w:hAnsi="Arial" w:cs="Arial"/>
        <w:noProof/>
        <w:color w:val="000000"/>
        <w:sz w:val="20"/>
        <w:szCs w:val="20"/>
      </w:rPr>
      <w:t>1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F596" w14:textId="77777777" w:rsidR="008E1CF6" w:rsidRDefault="008E1CF6">
    <w:pPr>
      <w:pBdr>
        <w:top w:val="nil"/>
        <w:left w:val="nil"/>
        <w:bottom w:val="nil"/>
        <w:right w:val="nil"/>
        <w:between w:val="nil"/>
      </w:pBdr>
      <w:spacing w:after="142" w:line="288" w:lineRule="auto"/>
      <w:jc w:val="right"/>
      <w:rPr>
        <w:rFonts w:ascii="Arial" w:eastAsia="Arial" w:hAnsi="Arial" w:cs="Arial"/>
        <w:color w:val="000000"/>
        <w:sz w:val="20"/>
        <w:szCs w:val="20"/>
      </w:rPr>
    </w:pPr>
  </w:p>
  <w:p w14:paraId="4CEB5568" w14:textId="77777777" w:rsidR="008E1CF6" w:rsidRDefault="00000000">
    <w:pPr>
      <w:pBdr>
        <w:top w:val="nil"/>
        <w:left w:val="nil"/>
        <w:bottom w:val="nil"/>
        <w:right w:val="nil"/>
        <w:between w:val="nil"/>
      </w:pBdr>
      <w:spacing w:after="142" w:line="288" w:lineRule="auto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Tel: 2511-1350 | Fax: (506) 2224-9367 | Correo electrónico: vicerrectoria.investigacion@ucr.ac.cr |Portal de Investigación: www.vinv.ucr.ac.cr. Dirección: Cuarto piso de la Biblioteca Luis Demetrio Tinoco.  Sede Rodrigo Faci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F09F7" w14:textId="77777777" w:rsidR="00854A75" w:rsidRDefault="00854A75">
      <w:pPr>
        <w:spacing w:after="0" w:line="240" w:lineRule="auto"/>
      </w:pPr>
      <w:r>
        <w:separator/>
      </w:r>
    </w:p>
  </w:footnote>
  <w:footnote w:type="continuationSeparator" w:id="0">
    <w:p w14:paraId="7D849A9E" w14:textId="77777777" w:rsidR="00854A75" w:rsidRDefault="0085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46EA" w14:textId="77777777" w:rsidR="008E1CF6" w:rsidRDefault="00000000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  <w:r>
      <w:rPr>
        <w:noProof/>
      </w:rPr>
      <w:drawing>
        <wp:anchor distT="114300" distB="114300" distL="114300" distR="114300" simplePos="0" relativeHeight="251658240" behindDoc="1" locked="0" layoutInCell="1" hidden="0" allowOverlap="1" wp14:anchorId="05CB9E9E" wp14:editId="6F90C333">
          <wp:simplePos x="0" y="0"/>
          <wp:positionH relativeFrom="page">
            <wp:posOffset>-9524</wp:posOffset>
          </wp:positionH>
          <wp:positionV relativeFrom="page">
            <wp:posOffset>-2924</wp:posOffset>
          </wp:positionV>
          <wp:extent cx="7791450" cy="1536450"/>
          <wp:effectExtent l="0" t="0" r="0" b="0"/>
          <wp:wrapNone/>
          <wp:docPr id="1977627686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 b="18531"/>
                  <a:stretch>
                    <a:fillRect/>
                  </a:stretch>
                </pic:blipFill>
                <pic:spPr>
                  <a:xfrm>
                    <a:off x="0" y="0"/>
                    <a:ext cx="7791450" cy="1536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fc"/>
      <w:tblW w:w="8828" w:type="dxa"/>
      <w:tblInd w:w="-216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414"/>
      <w:gridCol w:w="4414"/>
    </w:tblGrid>
    <w:tr w:rsidR="008E1CF6" w14:paraId="5DE31F2C" w14:textId="77777777">
      <w:trPr>
        <w:trHeight w:val="1525"/>
      </w:trPr>
      <w:tc>
        <w:tcPr>
          <w:tcW w:w="4414" w:type="dxa"/>
        </w:tcPr>
        <w:p w14:paraId="7BA33F98" w14:textId="77777777" w:rsidR="008E1CF6" w:rsidRDefault="008E1CF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4414" w:type="dxa"/>
        </w:tcPr>
        <w:p w14:paraId="40CB9A16" w14:textId="77777777" w:rsidR="008E1CF6" w:rsidRDefault="008E1CF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14:paraId="6D2FCB60" w14:textId="77777777" w:rsidR="008E1CF6" w:rsidRDefault="008E1CF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9BAA5" w14:textId="77777777" w:rsidR="008E1CF6" w:rsidRDefault="008E1CF6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  <w:sz w:val="24"/>
        <w:szCs w:val="24"/>
      </w:rPr>
    </w:pPr>
  </w:p>
  <w:tbl>
    <w:tblPr>
      <w:tblStyle w:val="afb"/>
      <w:tblW w:w="8828" w:type="dxa"/>
      <w:tblInd w:w="-216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414"/>
      <w:gridCol w:w="4414"/>
    </w:tblGrid>
    <w:tr w:rsidR="008E1CF6" w14:paraId="3BFC25F2" w14:textId="77777777">
      <w:tc>
        <w:tcPr>
          <w:tcW w:w="4414" w:type="dxa"/>
        </w:tcPr>
        <w:p w14:paraId="4C9A149F" w14:textId="77777777" w:rsidR="008E1CF6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6867A3E8" wp14:editId="6B07FC61">
                <wp:extent cx="1800000" cy="791075"/>
                <wp:effectExtent l="0" t="0" r="0" b="0"/>
                <wp:docPr id="1977627684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7910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</w:tcPr>
        <w:p w14:paraId="4E15F8F1" w14:textId="77777777" w:rsidR="008E1CF6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  <w:tab w:val="center" w:pos="916"/>
              <w:tab w:val="right" w:pos="1832"/>
            </w:tabs>
            <w:rPr>
              <w:color w:val="000000"/>
            </w:rPr>
          </w:pPr>
          <w:r>
            <w:rPr>
              <w:color w:val="000000"/>
            </w:rPr>
            <w:tab/>
          </w:r>
          <w:r>
            <w:rPr>
              <w:color w:val="000000"/>
            </w:rPr>
            <w:tab/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2C6A142B" wp14:editId="7C948411">
                <wp:simplePos x="0" y="0"/>
                <wp:positionH relativeFrom="column">
                  <wp:posOffset>1191260</wp:posOffset>
                </wp:positionH>
                <wp:positionV relativeFrom="paragraph">
                  <wp:posOffset>146050</wp:posOffset>
                </wp:positionV>
                <wp:extent cx="1542415" cy="371475"/>
                <wp:effectExtent l="0" t="0" r="0" b="0"/>
                <wp:wrapSquare wrapText="bothSides" distT="0" distB="0" distL="114300" distR="114300"/>
                <wp:docPr id="197762768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2415" cy="3714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53487A12" w14:textId="77777777" w:rsidR="008E1CF6" w:rsidRDefault="008E1CF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E5157"/>
    <w:multiLevelType w:val="multilevel"/>
    <w:tmpl w:val="642C85A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0B1667"/>
    <w:multiLevelType w:val="multilevel"/>
    <w:tmpl w:val="3CF2639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232168A"/>
    <w:multiLevelType w:val="multilevel"/>
    <w:tmpl w:val="CF464E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6BF1A72"/>
    <w:multiLevelType w:val="multilevel"/>
    <w:tmpl w:val="7EB45A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FC71933"/>
    <w:multiLevelType w:val="multilevel"/>
    <w:tmpl w:val="E200AC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CCF2152"/>
    <w:multiLevelType w:val="multilevel"/>
    <w:tmpl w:val="E5A20C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ECE1A45"/>
    <w:multiLevelType w:val="multilevel"/>
    <w:tmpl w:val="00E844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E1B249A"/>
    <w:multiLevelType w:val="multilevel"/>
    <w:tmpl w:val="D4B6DB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3CC6D92"/>
    <w:multiLevelType w:val="multilevel"/>
    <w:tmpl w:val="8B327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413CE"/>
    <w:multiLevelType w:val="multilevel"/>
    <w:tmpl w:val="F03E27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5A35DEC"/>
    <w:multiLevelType w:val="multilevel"/>
    <w:tmpl w:val="FE104ACC"/>
    <w:lvl w:ilvl="0">
      <w:start w:val="18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AEB0E23"/>
    <w:multiLevelType w:val="multilevel"/>
    <w:tmpl w:val="107852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604534F"/>
    <w:multiLevelType w:val="multilevel"/>
    <w:tmpl w:val="7ED433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82A243C"/>
    <w:multiLevelType w:val="multilevel"/>
    <w:tmpl w:val="78523D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82A314B"/>
    <w:multiLevelType w:val="multilevel"/>
    <w:tmpl w:val="757A52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514152035">
    <w:abstractNumId w:val="10"/>
  </w:num>
  <w:num w:numId="2" w16cid:durableId="197087990">
    <w:abstractNumId w:val="1"/>
  </w:num>
  <w:num w:numId="3" w16cid:durableId="593585960">
    <w:abstractNumId w:val="8"/>
  </w:num>
  <w:num w:numId="4" w16cid:durableId="1849368042">
    <w:abstractNumId w:val="13"/>
  </w:num>
  <w:num w:numId="5" w16cid:durableId="673386114">
    <w:abstractNumId w:val="12"/>
  </w:num>
  <w:num w:numId="6" w16cid:durableId="392584823">
    <w:abstractNumId w:val="6"/>
  </w:num>
  <w:num w:numId="7" w16cid:durableId="779105945">
    <w:abstractNumId w:val="5"/>
  </w:num>
  <w:num w:numId="8" w16cid:durableId="1782340109">
    <w:abstractNumId w:val="0"/>
  </w:num>
  <w:num w:numId="9" w16cid:durableId="958606873">
    <w:abstractNumId w:val="2"/>
  </w:num>
  <w:num w:numId="10" w16cid:durableId="1069496290">
    <w:abstractNumId w:val="7"/>
  </w:num>
  <w:num w:numId="11" w16cid:durableId="702487427">
    <w:abstractNumId w:val="3"/>
  </w:num>
  <w:num w:numId="12" w16cid:durableId="1641883256">
    <w:abstractNumId w:val="11"/>
  </w:num>
  <w:num w:numId="13" w16cid:durableId="474372200">
    <w:abstractNumId w:val="14"/>
  </w:num>
  <w:num w:numId="14" w16cid:durableId="496582021">
    <w:abstractNumId w:val="9"/>
  </w:num>
  <w:num w:numId="15" w16cid:durableId="1743067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CF6"/>
    <w:rsid w:val="00060A85"/>
    <w:rsid w:val="000D2CD3"/>
    <w:rsid w:val="00183FA9"/>
    <w:rsid w:val="00184A0D"/>
    <w:rsid w:val="002A540C"/>
    <w:rsid w:val="002B59D3"/>
    <w:rsid w:val="002D3CA0"/>
    <w:rsid w:val="003273BF"/>
    <w:rsid w:val="003B4282"/>
    <w:rsid w:val="003C46B2"/>
    <w:rsid w:val="00461F2B"/>
    <w:rsid w:val="0050179A"/>
    <w:rsid w:val="005943E4"/>
    <w:rsid w:val="006C0907"/>
    <w:rsid w:val="007A3120"/>
    <w:rsid w:val="007F760D"/>
    <w:rsid w:val="00854409"/>
    <w:rsid w:val="00854A75"/>
    <w:rsid w:val="00874307"/>
    <w:rsid w:val="008E1CF6"/>
    <w:rsid w:val="009845C1"/>
    <w:rsid w:val="00A6056A"/>
    <w:rsid w:val="00D23998"/>
    <w:rsid w:val="00D676CB"/>
    <w:rsid w:val="00DB6466"/>
    <w:rsid w:val="00DC6CEE"/>
    <w:rsid w:val="00E5150E"/>
    <w:rsid w:val="00E76084"/>
    <w:rsid w:val="00E878D9"/>
    <w:rsid w:val="00E921C2"/>
    <w:rsid w:val="00EA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9E6F4B"/>
  <w15:docId w15:val="{39AB5352-088E-4792-8492-1F54DE3D8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D69"/>
  </w:style>
  <w:style w:type="paragraph" w:styleId="Ttulo1">
    <w:name w:val="heading 1"/>
    <w:basedOn w:val="Normal"/>
    <w:next w:val="Normal"/>
    <w:uiPriority w:val="9"/>
    <w:qFormat/>
    <w:rsid w:val="0084623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84623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84623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84623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846233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84623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846233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8462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46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4697"/>
  </w:style>
  <w:style w:type="paragraph" w:styleId="Piedepgina">
    <w:name w:val="footer"/>
    <w:basedOn w:val="Normal"/>
    <w:link w:val="PiedepginaCar"/>
    <w:uiPriority w:val="99"/>
    <w:unhideWhenUsed/>
    <w:rsid w:val="00A646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4697"/>
  </w:style>
  <w:style w:type="table" w:styleId="Tablaconcuadrcula">
    <w:name w:val="Table Grid"/>
    <w:basedOn w:val="Tablanormal"/>
    <w:uiPriority w:val="39"/>
    <w:rsid w:val="00A64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0DB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90DB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7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13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A713D"/>
    <w:pPr>
      <w:spacing w:after="0" w:line="240" w:lineRule="auto"/>
      <w:ind w:left="720"/>
      <w:contextualSpacing/>
    </w:pPr>
    <w:rPr>
      <w:rFonts w:cs="Times New Roman"/>
    </w:rPr>
  </w:style>
  <w:style w:type="paragraph" w:styleId="Textocomentario">
    <w:name w:val="annotation text"/>
    <w:basedOn w:val="Normal"/>
    <w:link w:val="TextocomentarioCar"/>
    <w:uiPriority w:val="99"/>
    <w:unhideWhenUsed/>
    <w:rsid w:val="002A71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A713D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03B58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3B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3B5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F559B"/>
    <w:pPr>
      <w:spacing w:after="0" w:line="240" w:lineRule="auto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84623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84623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84623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rsid w:val="0084623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rsid w:val="0084623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rsid w:val="0084623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rsid w:val="0084623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rsid w:val="0084623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1"/>
    <w:rsid w:val="0084623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rsid w:val="0084623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anormal"/>
    <w:pPr>
      <w:spacing w:after="0" w:line="240" w:lineRule="auto"/>
    </w:pPr>
    <w:tblPr>
      <w:tblStyleRowBandSize w:val="1"/>
      <w:tblStyleColBandSize w:val="1"/>
      <w:tblCellMar>
        <w:top w:w="100" w:type="dxa"/>
        <w:bottom w:w="100" w:type="dxa"/>
      </w:tblCellMar>
    </w:tblPr>
  </w:style>
  <w:style w:type="table" w:customStyle="1" w:styleId="af4">
    <w:basedOn w:val="Tablanormal"/>
    <w:pPr>
      <w:spacing w:after="0" w:line="240" w:lineRule="auto"/>
    </w:pPr>
    <w:tblPr>
      <w:tblStyleRowBandSize w:val="1"/>
      <w:tblStyleColBandSize w:val="1"/>
      <w:tblCellMar>
        <w:top w:w="100" w:type="dxa"/>
        <w:bottom w:w="100" w:type="dxa"/>
      </w:tblCellMar>
    </w:tblPr>
  </w:style>
  <w:style w:type="table" w:customStyle="1" w:styleId="af5">
    <w:basedOn w:val="Tablanormal"/>
    <w:pPr>
      <w:spacing w:after="0" w:line="240" w:lineRule="auto"/>
    </w:pPr>
    <w:tblPr>
      <w:tblStyleRowBandSize w:val="1"/>
      <w:tblStyleColBandSize w:val="1"/>
      <w:tblCellMar>
        <w:top w:w="100" w:type="dxa"/>
        <w:bottom w:w="100" w:type="dxa"/>
      </w:tblCellMar>
    </w:tblPr>
  </w:style>
  <w:style w:type="table" w:customStyle="1" w:styleId="af6">
    <w:basedOn w:val="Tablanormal"/>
    <w:pPr>
      <w:spacing w:after="0" w:line="240" w:lineRule="auto"/>
    </w:pPr>
    <w:tblPr>
      <w:tblStyleRowBandSize w:val="1"/>
      <w:tblStyleColBandSize w:val="1"/>
      <w:tblCellMar>
        <w:top w:w="100" w:type="dxa"/>
        <w:bottom w:w="100" w:type="dxa"/>
      </w:tblCellMar>
    </w:tblPr>
  </w:style>
  <w:style w:type="table" w:customStyle="1" w:styleId="af7">
    <w:basedOn w:val="Tablanormal"/>
    <w:pPr>
      <w:spacing w:after="0" w:line="240" w:lineRule="auto"/>
    </w:pPr>
    <w:tblPr>
      <w:tblStyleRowBandSize w:val="1"/>
      <w:tblStyleColBandSize w:val="1"/>
      <w:tblCellMar>
        <w:top w:w="100" w:type="dxa"/>
        <w:bottom w:w="100" w:type="dxa"/>
      </w:tblCellMar>
    </w:tblPr>
  </w:style>
  <w:style w:type="table" w:customStyle="1" w:styleId="af8">
    <w:basedOn w:val="Tablanormal"/>
    <w:pPr>
      <w:spacing w:after="0" w:line="240" w:lineRule="auto"/>
    </w:pPr>
    <w:tblPr>
      <w:tblStyleRowBandSize w:val="1"/>
      <w:tblStyleColBandSize w:val="1"/>
      <w:tblCellMar>
        <w:top w:w="100" w:type="dxa"/>
        <w:bottom w:w="100" w:type="dxa"/>
      </w:tblCellMar>
    </w:tblPr>
  </w:style>
  <w:style w:type="table" w:customStyle="1" w:styleId="af9">
    <w:basedOn w:val="Tablanormal"/>
    <w:pPr>
      <w:spacing w:after="0" w:line="240" w:lineRule="auto"/>
    </w:pPr>
    <w:tblPr>
      <w:tblStyleRowBandSize w:val="1"/>
      <w:tblStyleColBandSize w:val="1"/>
      <w:tblCellMar>
        <w:top w:w="100" w:type="dxa"/>
        <w:bottom w:w="100" w:type="dxa"/>
      </w:tblCellMar>
    </w:tblPr>
  </w:style>
  <w:style w:type="table" w:customStyle="1" w:styleId="afa">
    <w:basedOn w:val="Tablanormal"/>
    <w:pPr>
      <w:spacing w:after="0" w:line="240" w:lineRule="auto"/>
    </w:pPr>
    <w:tblPr>
      <w:tblStyleRowBandSize w:val="1"/>
      <w:tblStyleColBandSize w:val="1"/>
      <w:tblCellMar>
        <w:top w:w="100" w:type="dxa"/>
        <w:bottom w:w="100" w:type="dxa"/>
      </w:tblCellMar>
    </w:tblPr>
  </w:style>
  <w:style w:type="table" w:customStyle="1" w:styleId="afb">
    <w:basedOn w:val="Tablanormal"/>
    <w:pPr>
      <w:spacing w:after="0" w:line="240" w:lineRule="auto"/>
    </w:pPr>
    <w:tblPr>
      <w:tblStyleRowBandSize w:val="1"/>
      <w:tblStyleColBandSize w:val="1"/>
      <w:tblCellMar>
        <w:top w:w="100" w:type="dxa"/>
        <w:bottom w:w="100" w:type="dxa"/>
      </w:tblCellMar>
    </w:tblPr>
  </w:style>
  <w:style w:type="table" w:customStyle="1" w:styleId="afc">
    <w:basedOn w:val="Tablanormal"/>
    <w:pPr>
      <w:spacing w:after="0" w:line="240" w:lineRule="auto"/>
    </w:pPr>
    <w:tblPr>
      <w:tblStyleRowBandSize w:val="1"/>
      <w:tblStyleColBandSize w:val="1"/>
      <w:tblCellMar>
        <w:top w:w="100" w:type="dxa"/>
        <w:bottom w:w="10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9845C1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5440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440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544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Nvw99nM9xHy/BG1dGVpdKOIpcpw==">AMUW2mVq+5G35LKKyAuCkPvVUCd/kcrGA0hyNPu/TgG+vBFlK99AxAivcIMC3MjJ2PMJc5fnJIIizp0aMyEBCV7KnRx37OFReA+LeCNairlFFedhqm2T1O1FoFP1MskVzHur3sk4IBooLiuXiH2RdSWL7W3lMBsKJSo5Fn4vSIHRadrTyUVXMbpZzXic6xUksuWDMr8mDPMz0FrLVpFNQNJW4icOtFHWHdqLbnpWVoULcGpi/qCvI0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48E5FF-E9FD-4E59-B842-00289F06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26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 de Gestión Documental</dc:creator>
  <cp:lastModifiedBy>MARIA JOSE GARCIA ALFARO</cp:lastModifiedBy>
  <cp:revision>3</cp:revision>
  <dcterms:created xsi:type="dcterms:W3CDTF">2024-02-09T19:06:00Z</dcterms:created>
  <dcterms:modified xsi:type="dcterms:W3CDTF">2024-02-09T19:14:00Z</dcterms:modified>
</cp:coreProperties>
</file>